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6DE1C" w14:textId="0CCA6935" w:rsidR="001958AF" w:rsidRPr="009923CF" w:rsidRDefault="00F456DE" w:rsidP="009923CF">
      <w:pPr>
        <w:pStyle w:val="Bezodstpw"/>
        <w:spacing w:line="360" w:lineRule="auto"/>
        <w:jc w:val="center"/>
        <w:rPr>
          <w:rFonts w:ascii="Verdana" w:hAnsi="Verdana"/>
          <w:sz w:val="20"/>
          <w:szCs w:val="20"/>
        </w:rPr>
      </w:pPr>
      <w:r w:rsidRPr="009923CF">
        <w:rPr>
          <w:rFonts w:ascii="Verdana" w:hAnsi="Verdana"/>
          <w:sz w:val="20"/>
          <w:szCs w:val="20"/>
        </w:rPr>
        <w:t xml:space="preserve">Zarządzenie </w:t>
      </w:r>
      <w:bookmarkStart w:id="0" w:name="_Hlk155946300"/>
      <w:r w:rsidRPr="009923CF">
        <w:rPr>
          <w:rFonts w:ascii="Verdana" w:hAnsi="Verdana"/>
          <w:sz w:val="20"/>
          <w:szCs w:val="20"/>
        </w:rPr>
        <w:t>N</w:t>
      </w:r>
      <w:r w:rsidR="007B2CB3" w:rsidRPr="009923CF">
        <w:rPr>
          <w:rFonts w:ascii="Verdana" w:hAnsi="Verdana"/>
          <w:sz w:val="20"/>
          <w:szCs w:val="20"/>
        </w:rPr>
        <w:t xml:space="preserve">r </w:t>
      </w:r>
      <w:r w:rsidR="0016349A" w:rsidRPr="009923CF">
        <w:rPr>
          <w:rFonts w:ascii="Verdana" w:hAnsi="Verdana"/>
          <w:sz w:val="20"/>
          <w:szCs w:val="20"/>
        </w:rPr>
        <w:t>120</w:t>
      </w:r>
      <w:r w:rsidR="008C4299" w:rsidRPr="009923CF">
        <w:rPr>
          <w:rFonts w:ascii="Verdana" w:hAnsi="Verdana"/>
          <w:sz w:val="20"/>
          <w:szCs w:val="20"/>
        </w:rPr>
        <w:t>/</w:t>
      </w:r>
      <w:r w:rsidR="00D30211" w:rsidRPr="009923CF">
        <w:rPr>
          <w:rFonts w:ascii="Verdana" w:hAnsi="Verdana"/>
          <w:sz w:val="20"/>
          <w:szCs w:val="20"/>
        </w:rPr>
        <w:t>33</w:t>
      </w:r>
      <w:r w:rsidR="009923CF" w:rsidRPr="009923CF">
        <w:rPr>
          <w:rFonts w:ascii="Verdana" w:hAnsi="Verdana"/>
          <w:sz w:val="20"/>
          <w:szCs w:val="20"/>
        </w:rPr>
        <w:t>3</w:t>
      </w:r>
      <w:r w:rsidR="0016349A" w:rsidRPr="009923CF">
        <w:rPr>
          <w:rFonts w:ascii="Verdana" w:hAnsi="Verdana"/>
          <w:sz w:val="20"/>
          <w:szCs w:val="20"/>
        </w:rPr>
        <w:t>/202</w:t>
      </w:r>
      <w:r w:rsidR="00424186" w:rsidRPr="009923CF">
        <w:rPr>
          <w:rFonts w:ascii="Verdana" w:hAnsi="Verdana"/>
          <w:sz w:val="20"/>
          <w:szCs w:val="20"/>
        </w:rPr>
        <w:t>4</w:t>
      </w:r>
    </w:p>
    <w:p w14:paraId="62D388B9" w14:textId="77777777" w:rsidR="006D7110" w:rsidRPr="009923CF" w:rsidRDefault="006D7110" w:rsidP="009923CF">
      <w:pPr>
        <w:pStyle w:val="Bezodstpw"/>
        <w:spacing w:line="360" w:lineRule="auto"/>
        <w:jc w:val="center"/>
        <w:rPr>
          <w:rFonts w:ascii="Verdana" w:hAnsi="Verdana"/>
          <w:sz w:val="20"/>
          <w:szCs w:val="20"/>
        </w:rPr>
      </w:pPr>
      <w:r w:rsidRPr="009923CF">
        <w:rPr>
          <w:rFonts w:ascii="Verdana" w:hAnsi="Verdana"/>
          <w:sz w:val="20"/>
          <w:szCs w:val="20"/>
        </w:rPr>
        <w:t>Prezydenta Miasta Rzeszowa</w:t>
      </w:r>
    </w:p>
    <w:p w14:paraId="68311605" w14:textId="2133A0C3" w:rsidR="006D7110" w:rsidRPr="009923CF" w:rsidRDefault="006D7110" w:rsidP="009923CF">
      <w:pPr>
        <w:pStyle w:val="Bezodstpw"/>
        <w:spacing w:line="360" w:lineRule="auto"/>
        <w:jc w:val="center"/>
        <w:rPr>
          <w:rFonts w:ascii="Verdana" w:hAnsi="Verdana"/>
          <w:sz w:val="20"/>
          <w:szCs w:val="20"/>
        </w:rPr>
      </w:pPr>
      <w:r w:rsidRPr="009923CF">
        <w:rPr>
          <w:rFonts w:ascii="Verdana" w:hAnsi="Verdana"/>
          <w:sz w:val="20"/>
          <w:szCs w:val="20"/>
        </w:rPr>
        <w:t xml:space="preserve">z dnia </w:t>
      </w:r>
      <w:r w:rsidR="00D30211" w:rsidRPr="009923CF">
        <w:rPr>
          <w:rFonts w:ascii="Verdana" w:hAnsi="Verdana"/>
          <w:sz w:val="20"/>
          <w:szCs w:val="20"/>
        </w:rPr>
        <w:t>27</w:t>
      </w:r>
      <w:r w:rsidR="005A3497" w:rsidRPr="009923CF">
        <w:rPr>
          <w:rFonts w:ascii="Verdana" w:hAnsi="Verdana"/>
          <w:sz w:val="20"/>
          <w:szCs w:val="20"/>
        </w:rPr>
        <w:t xml:space="preserve"> listopa</w:t>
      </w:r>
      <w:r w:rsidR="000E1A9C" w:rsidRPr="009923CF">
        <w:rPr>
          <w:rFonts w:ascii="Verdana" w:hAnsi="Verdana"/>
          <w:sz w:val="20"/>
          <w:szCs w:val="20"/>
        </w:rPr>
        <w:t>d</w:t>
      </w:r>
      <w:r w:rsidR="00D16FE4" w:rsidRPr="009923CF">
        <w:rPr>
          <w:rFonts w:ascii="Verdana" w:hAnsi="Verdana"/>
          <w:sz w:val="20"/>
          <w:szCs w:val="20"/>
        </w:rPr>
        <w:t>a</w:t>
      </w:r>
      <w:r w:rsidRPr="009923CF">
        <w:rPr>
          <w:rFonts w:ascii="Verdana" w:hAnsi="Verdana"/>
          <w:sz w:val="20"/>
          <w:szCs w:val="20"/>
        </w:rPr>
        <w:t xml:space="preserve"> 202</w:t>
      </w:r>
      <w:r w:rsidR="00424186" w:rsidRPr="009923CF">
        <w:rPr>
          <w:rFonts w:ascii="Verdana" w:hAnsi="Verdana"/>
          <w:sz w:val="20"/>
          <w:szCs w:val="20"/>
        </w:rPr>
        <w:t>4</w:t>
      </w:r>
      <w:r w:rsidRPr="009923CF">
        <w:rPr>
          <w:rFonts w:ascii="Verdana" w:hAnsi="Verdana"/>
          <w:sz w:val="20"/>
          <w:szCs w:val="20"/>
        </w:rPr>
        <w:t xml:space="preserve"> r.</w:t>
      </w:r>
    </w:p>
    <w:p w14:paraId="3E269E79" w14:textId="1CA2855C" w:rsidR="006D7110" w:rsidRDefault="005F35A4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mieniające zarządzenie </w:t>
      </w:r>
      <w:r w:rsidR="006D7110">
        <w:rPr>
          <w:rFonts w:ascii="Verdana" w:hAnsi="Verdana"/>
          <w:sz w:val="20"/>
        </w:rPr>
        <w:t xml:space="preserve">w sprawie wyznaczenia auditorów jakości w Urzędzie Miasta Rzeszowa </w:t>
      </w:r>
    </w:p>
    <w:bookmarkEnd w:id="0"/>
    <w:p w14:paraId="6A9A6DEF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1784BD5" w14:textId="273DAB1E" w:rsidR="006D7110" w:rsidRDefault="006D7110" w:rsidP="6744852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67448523">
        <w:rPr>
          <w:rFonts w:ascii="Verdana" w:hAnsi="Verdana"/>
          <w:sz w:val="20"/>
          <w:szCs w:val="20"/>
        </w:rPr>
        <w:t>Na podstawie art. 33 ust. 1 i 3 ustawy z dnia 8 marca 1990 r. o samorządzie gminnym (</w:t>
      </w:r>
      <w:r w:rsidR="0016349A" w:rsidRPr="67448523">
        <w:rPr>
          <w:rFonts w:ascii="Verdana" w:hAnsi="Verdana"/>
          <w:sz w:val="20"/>
          <w:szCs w:val="20"/>
        </w:rPr>
        <w:t>Dz. U. z 202</w:t>
      </w:r>
      <w:r w:rsidR="00D16FE4" w:rsidRPr="67448523">
        <w:rPr>
          <w:rFonts w:ascii="Verdana" w:hAnsi="Verdana"/>
          <w:sz w:val="20"/>
          <w:szCs w:val="20"/>
        </w:rPr>
        <w:t>4</w:t>
      </w:r>
      <w:r w:rsidR="00AD0C2E" w:rsidRPr="67448523">
        <w:rPr>
          <w:rFonts w:ascii="Verdana" w:hAnsi="Verdana"/>
          <w:sz w:val="20"/>
          <w:szCs w:val="20"/>
        </w:rPr>
        <w:t xml:space="preserve"> r., </w:t>
      </w:r>
      <w:r w:rsidR="0016349A" w:rsidRPr="67448523">
        <w:rPr>
          <w:rFonts w:ascii="Verdana" w:hAnsi="Verdana"/>
          <w:sz w:val="20"/>
          <w:szCs w:val="20"/>
        </w:rPr>
        <w:t>poz.</w:t>
      </w:r>
      <w:r w:rsidR="00D16FE4" w:rsidRPr="67448523">
        <w:rPr>
          <w:rFonts w:ascii="Verdana" w:hAnsi="Verdana"/>
          <w:sz w:val="20"/>
          <w:szCs w:val="20"/>
        </w:rPr>
        <w:t xml:space="preserve"> </w:t>
      </w:r>
      <w:r w:rsidR="00D11F77" w:rsidRPr="67448523">
        <w:rPr>
          <w:rFonts w:ascii="Verdana" w:hAnsi="Verdana"/>
          <w:sz w:val="20"/>
          <w:szCs w:val="20"/>
        </w:rPr>
        <w:t>1465</w:t>
      </w:r>
      <w:r w:rsidR="14928A4F" w:rsidRPr="67448523">
        <w:rPr>
          <w:rFonts w:ascii="Verdana" w:hAnsi="Verdana"/>
          <w:sz w:val="20"/>
          <w:szCs w:val="20"/>
        </w:rPr>
        <w:t>, z późn. zm.</w:t>
      </w:r>
      <w:r w:rsidRPr="67448523">
        <w:rPr>
          <w:rFonts w:ascii="Verdana" w:hAnsi="Verdana"/>
          <w:sz w:val="20"/>
          <w:szCs w:val="20"/>
        </w:rPr>
        <w:t>)</w:t>
      </w:r>
      <w:r w:rsidR="00EC4ADC" w:rsidRPr="67448523">
        <w:rPr>
          <w:rFonts w:ascii="Verdana" w:hAnsi="Verdana"/>
          <w:sz w:val="20"/>
          <w:szCs w:val="20"/>
        </w:rPr>
        <w:t xml:space="preserve"> oraz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E1C5F">
        <w:rPr>
          <w:rFonts w:ascii="Verdana" w:hAnsi="Verdana"/>
          <w:sz w:val="20"/>
          <w:szCs w:val="20"/>
        </w:rPr>
        <w:br/>
      </w:r>
      <w:r w:rsidR="00EC4ADC" w:rsidRPr="67448523">
        <w:rPr>
          <w:rFonts w:ascii="Verdana" w:hAnsi="Verdana"/>
          <w:sz w:val="20"/>
          <w:szCs w:val="20"/>
        </w:rPr>
        <w:t>o ochronie danych)</w:t>
      </w:r>
      <w:r w:rsidR="00D16FE4">
        <w:t xml:space="preserve"> </w:t>
      </w:r>
      <w:r w:rsidR="00EC4ADC">
        <w:t>(</w:t>
      </w:r>
      <w:r w:rsidR="00EC4ADC" w:rsidRPr="67448523">
        <w:rPr>
          <w:rFonts w:ascii="Verdana" w:hAnsi="Verdana"/>
          <w:sz w:val="20"/>
          <w:szCs w:val="20"/>
        </w:rPr>
        <w:t>Dz.U.UE.L.2016.119.1)</w:t>
      </w:r>
      <w:r w:rsidR="0063145E" w:rsidRPr="67448523">
        <w:rPr>
          <w:rFonts w:ascii="Verdana" w:hAnsi="Verdana"/>
          <w:sz w:val="20"/>
          <w:szCs w:val="20"/>
        </w:rPr>
        <w:t>,</w:t>
      </w:r>
      <w:r w:rsidR="00F456DE" w:rsidRPr="67448523">
        <w:rPr>
          <w:rFonts w:ascii="Verdana" w:hAnsi="Verdana"/>
          <w:sz w:val="20"/>
          <w:szCs w:val="20"/>
        </w:rPr>
        <w:t xml:space="preserve">    </w:t>
      </w:r>
      <w:r w:rsidR="00AD0C2E" w:rsidRPr="67448523">
        <w:rPr>
          <w:rFonts w:ascii="Verdana" w:hAnsi="Verdana"/>
          <w:sz w:val="20"/>
          <w:szCs w:val="20"/>
        </w:rPr>
        <w:t xml:space="preserve">   </w:t>
      </w:r>
    </w:p>
    <w:p w14:paraId="3F01F455" w14:textId="59EFCBAD" w:rsidR="006D7110" w:rsidRDefault="00AD0C2E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4907456F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a się, co następuje:</w:t>
      </w:r>
    </w:p>
    <w:p w14:paraId="36FF840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0378A5B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</w:t>
      </w:r>
    </w:p>
    <w:p w14:paraId="02766618" w14:textId="658C4E03" w:rsidR="00805B07" w:rsidRDefault="00805B07" w:rsidP="007E040C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z</w:t>
      </w:r>
      <w:r w:rsidRPr="00805B07">
        <w:rPr>
          <w:rFonts w:ascii="Verdana" w:hAnsi="Verdana"/>
          <w:sz w:val="20"/>
        </w:rPr>
        <w:t>arządzeni</w:t>
      </w:r>
      <w:r>
        <w:rPr>
          <w:rFonts w:ascii="Verdana" w:hAnsi="Verdana"/>
          <w:sz w:val="20"/>
        </w:rPr>
        <w:t>u</w:t>
      </w:r>
      <w:r w:rsidRPr="00805B07">
        <w:rPr>
          <w:rFonts w:ascii="Verdana" w:hAnsi="Verdana"/>
          <w:sz w:val="20"/>
        </w:rPr>
        <w:t xml:space="preserve"> Nr 120/314/2024</w:t>
      </w:r>
      <w:r>
        <w:rPr>
          <w:rFonts w:ascii="Verdana" w:hAnsi="Verdana"/>
          <w:sz w:val="20"/>
        </w:rPr>
        <w:t xml:space="preserve"> </w:t>
      </w:r>
      <w:r w:rsidRPr="00805B07">
        <w:rPr>
          <w:rFonts w:ascii="Verdana" w:hAnsi="Verdana"/>
          <w:sz w:val="20"/>
        </w:rPr>
        <w:t>Prezydenta Miasta Rzeszowa</w:t>
      </w:r>
      <w:r>
        <w:rPr>
          <w:rFonts w:ascii="Verdana" w:hAnsi="Verdana"/>
          <w:sz w:val="20"/>
        </w:rPr>
        <w:t xml:space="preserve"> </w:t>
      </w:r>
      <w:r w:rsidRPr="00805B07">
        <w:rPr>
          <w:rFonts w:ascii="Verdana" w:hAnsi="Verdana"/>
          <w:sz w:val="20"/>
        </w:rPr>
        <w:t>z dnia 8 listopada 2024 r.</w:t>
      </w:r>
      <w:r w:rsidR="007E040C">
        <w:rPr>
          <w:rFonts w:ascii="Verdana" w:hAnsi="Verdana"/>
          <w:sz w:val="20"/>
        </w:rPr>
        <w:br/>
      </w:r>
      <w:r w:rsidRPr="00805B07">
        <w:rPr>
          <w:rFonts w:ascii="Verdana" w:hAnsi="Verdana"/>
          <w:sz w:val="20"/>
        </w:rPr>
        <w:t>w sprawie wyznaczenia auditorów jakości w Urzędzie Miasta Rzeszowa</w:t>
      </w:r>
      <w:r>
        <w:rPr>
          <w:rFonts w:ascii="Verdana" w:hAnsi="Verdana"/>
          <w:sz w:val="20"/>
        </w:rPr>
        <w:t xml:space="preserve"> w </w:t>
      </w:r>
      <w:r w:rsidRPr="00805B07">
        <w:rPr>
          <w:rFonts w:ascii="Verdana" w:hAnsi="Verdana"/>
          <w:sz w:val="20"/>
        </w:rPr>
        <w:t>§ 1</w:t>
      </w:r>
      <w:r>
        <w:rPr>
          <w:rFonts w:ascii="Verdana" w:hAnsi="Verdana"/>
          <w:sz w:val="20"/>
        </w:rPr>
        <w:t xml:space="preserve"> </w:t>
      </w:r>
      <w:r w:rsidR="009923CF">
        <w:rPr>
          <w:rFonts w:ascii="Verdana" w:hAnsi="Verdana"/>
          <w:sz w:val="20"/>
        </w:rPr>
        <w:t>wprowadza się następujące zmiany</w:t>
      </w:r>
      <w:r w:rsidR="00417F14">
        <w:rPr>
          <w:rFonts w:ascii="Verdana" w:hAnsi="Verdana"/>
          <w:sz w:val="20"/>
        </w:rPr>
        <w:t>:</w:t>
      </w:r>
    </w:p>
    <w:p w14:paraId="342BBC3D" w14:textId="77777777" w:rsidR="000D625D" w:rsidRDefault="000D625D" w:rsidP="007E040C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196E7FCA" w14:textId="77777777" w:rsidR="00B51566" w:rsidRDefault="00680BA6" w:rsidP="00680BA6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kt 36 otrzymuje brzm</w:t>
      </w:r>
      <w:r w:rsidR="00B51566">
        <w:rPr>
          <w:rFonts w:ascii="Verdana" w:hAnsi="Verdana"/>
          <w:sz w:val="20"/>
        </w:rPr>
        <w:t>ienie:</w:t>
      </w:r>
    </w:p>
    <w:p w14:paraId="2AEDF4A3" w14:textId="4F408108" w:rsidR="003C359B" w:rsidRDefault="00F9401E" w:rsidP="006D5AE1">
      <w:pPr>
        <w:pStyle w:val="Bezodstpw"/>
        <w:spacing w:line="276" w:lineRule="auto"/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„</w:t>
      </w:r>
      <w:r w:rsidR="004426AD">
        <w:rPr>
          <w:rFonts w:ascii="Verdana" w:hAnsi="Verdana"/>
          <w:sz w:val="20"/>
        </w:rPr>
        <w:t>36</w:t>
      </w:r>
      <w:r w:rsidR="0004122F">
        <w:rPr>
          <w:rFonts w:ascii="Verdana" w:hAnsi="Verdana"/>
          <w:sz w:val="20"/>
        </w:rPr>
        <w:t xml:space="preserve">) Antoni Wilk </w:t>
      </w:r>
      <w:r w:rsidR="0004122F">
        <w:rPr>
          <w:rFonts w:ascii="Verdana" w:hAnsi="Verdana"/>
          <w:sz w:val="20"/>
        </w:rPr>
        <w:tab/>
      </w:r>
      <w:r w:rsidR="0004122F">
        <w:rPr>
          <w:rFonts w:ascii="Verdana" w:hAnsi="Verdana"/>
          <w:sz w:val="20"/>
        </w:rPr>
        <w:tab/>
        <w:t>Wydział Kontroli i Nadzoru</w:t>
      </w:r>
      <w:r w:rsidR="003A132F">
        <w:rPr>
          <w:rFonts w:ascii="Verdana" w:hAnsi="Verdana"/>
          <w:sz w:val="20"/>
        </w:rPr>
        <w:t>”;</w:t>
      </w:r>
    </w:p>
    <w:p w14:paraId="702BE7D1" w14:textId="77777777" w:rsidR="003C359B" w:rsidRDefault="003C359B" w:rsidP="00D457C7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kt 37 otrzymuje brzmienie:</w:t>
      </w:r>
    </w:p>
    <w:p w14:paraId="3AB56A1A" w14:textId="7151BD8F" w:rsidR="000D625D" w:rsidRDefault="003A132F" w:rsidP="003A132F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D457C7">
        <w:rPr>
          <w:rFonts w:ascii="Verdana" w:hAnsi="Verdana"/>
          <w:sz w:val="20"/>
        </w:rPr>
        <w:t>„37) Marta Dral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Stanowisko ds.</w:t>
      </w:r>
      <w:r w:rsidR="00EF1E61" w:rsidRPr="00EF1E61">
        <w:t xml:space="preserve"> </w:t>
      </w:r>
      <w:r w:rsidR="00EF1E61" w:rsidRPr="00EF1E61">
        <w:rPr>
          <w:rFonts w:ascii="Verdana" w:hAnsi="Verdana"/>
          <w:sz w:val="20"/>
        </w:rPr>
        <w:t>Bezpieczeństwa i Higieny Pracy</w:t>
      </w:r>
      <w:r w:rsidR="006D5AE1">
        <w:rPr>
          <w:rFonts w:ascii="Verdana" w:hAnsi="Verdana"/>
          <w:sz w:val="20"/>
        </w:rPr>
        <w:t>”.</w:t>
      </w:r>
      <w:r>
        <w:rPr>
          <w:rFonts w:ascii="Verdana" w:hAnsi="Verdana"/>
          <w:sz w:val="20"/>
        </w:rPr>
        <w:t xml:space="preserve"> </w:t>
      </w:r>
      <w:r w:rsidR="00D457C7">
        <w:rPr>
          <w:rFonts w:ascii="Verdana" w:hAnsi="Verdana"/>
          <w:sz w:val="20"/>
        </w:rPr>
        <w:t xml:space="preserve"> </w:t>
      </w:r>
      <w:r w:rsidR="000D625D">
        <w:rPr>
          <w:rFonts w:ascii="Verdana" w:hAnsi="Verdana"/>
          <w:sz w:val="20"/>
        </w:rPr>
        <w:t xml:space="preserve"> </w:t>
      </w:r>
    </w:p>
    <w:p w14:paraId="474A0E3B" w14:textId="77777777" w:rsidR="00CD5A40" w:rsidRDefault="00CD5A40" w:rsidP="007E040C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1D603AAA" w14:textId="77777777" w:rsidR="00FA61EA" w:rsidRDefault="00FA61EA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FB759D6" w14:textId="517C58F7" w:rsidR="00FA61EA" w:rsidRDefault="00FA61EA" w:rsidP="00FA61EA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174D1B">
        <w:rPr>
          <w:rFonts w:ascii="Verdana" w:hAnsi="Verdana"/>
          <w:sz w:val="20"/>
        </w:rPr>
        <w:t>2</w:t>
      </w:r>
    </w:p>
    <w:p w14:paraId="6940066A" w14:textId="700112C0" w:rsidR="0037662D" w:rsidRDefault="00FA61EA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wchodzi w życie z dniem </w:t>
      </w:r>
      <w:r w:rsidR="003A132F">
        <w:rPr>
          <w:rFonts w:ascii="Verdana" w:hAnsi="Verdana"/>
          <w:sz w:val="20"/>
        </w:rPr>
        <w:t xml:space="preserve">1 grudnia 2024 r. </w:t>
      </w:r>
    </w:p>
    <w:p w14:paraId="1DE81EAF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F6F8FC1" w14:textId="17DAB981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FFF8F3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2E35A3A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5EABAAE" w14:textId="77777777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36212FDF" w14:textId="77777777" w:rsidR="0037662D" w:rsidRPr="0037662D" w:rsidRDefault="0037662D" w:rsidP="0037662D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Prezydent Miasta Rzeszowa </w:t>
      </w:r>
    </w:p>
    <w:p w14:paraId="323651DC" w14:textId="77777777" w:rsidR="0037662D" w:rsidRPr="0037662D" w:rsidRDefault="0037662D" w:rsidP="0037662D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</w:p>
    <w:p w14:paraId="68EF2236" w14:textId="77777777" w:rsidR="0037662D" w:rsidRPr="0037662D" w:rsidRDefault="0037662D" w:rsidP="0037662D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         Konrad Fijołek</w:t>
      </w:r>
    </w:p>
    <w:p w14:paraId="0138AD09" w14:textId="60B42C71" w:rsidR="007B2CB3" w:rsidRPr="00101E56" w:rsidRDefault="007B2CB3" w:rsidP="00AD0C2E">
      <w:pPr>
        <w:pStyle w:val="Bezodstpw"/>
        <w:spacing w:line="276" w:lineRule="auto"/>
        <w:ind w:left="5664"/>
        <w:jc w:val="both"/>
        <w:rPr>
          <w:rFonts w:ascii="Verdana" w:hAnsi="Verdana"/>
          <w:sz w:val="20"/>
        </w:rPr>
      </w:pPr>
    </w:p>
    <w:sectPr w:rsidR="007B2CB3" w:rsidRPr="00101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A7FF7"/>
    <w:multiLevelType w:val="hybridMultilevel"/>
    <w:tmpl w:val="3FEE1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635E1"/>
    <w:multiLevelType w:val="hybridMultilevel"/>
    <w:tmpl w:val="D1FC4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2756">
    <w:abstractNumId w:val="0"/>
  </w:num>
  <w:num w:numId="2" w16cid:durableId="1307247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10"/>
    <w:rsid w:val="0004032E"/>
    <w:rsid w:val="0004122F"/>
    <w:rsid w:val="00061113"/>
    <w:rsid w:val="00072128"/>
    <w:rsid w:val="000D625D"/>
    <w:rsid w:val="000E1A9C"/>
    <w:rsid w:val="00101E56"/>
    <w:rsid w:val="0016349A"/>
    <w:rsid w:val="00174D1B"/>
    <w:rsid w:val="001958AF"/>
    <w:rsid w:val="001D27CD"/>
    <w:rsid w:val="0025419E"/>
    <w:rsid w:val="00260E05"/>
    <w:rsid w:val="002D5114"/>
    <w:rsid w:val="002E50B3"/>
    <w:rsid w:val="003262E1"/>
    <w:rsid w:val="00357071"/>
    <w:rsid w:val="0037662D"/>
    <w:rsid w:val="003A132F"/>
    <w:rsid w:val="003A5109"/>
    <w:rsid w:val="003C359B"/>
    <w:rsid w:val="003D3CC4"/>
    <w:rsid w:val="00401242"/>
    <w:rsid w:val="00417F14"/>
    <w:rsid w:val="00424186"/>
    <w:rsid w:val="004426AD"/>
    <w:rsid w:val="004E1C5F"/>
    <w:rsid w:val="005A3497"/>
    <w:rsid w:val="005F175D"/>
    <w:rsid w:val="005F35A4"/>
    <w:rsid w:val="0063145E"/>
    <w:rsid w:val="00680BA6"/>
    <w:rsid w:val="00687BC4"/>
    <w:rsid w:val="006D5AE1"/>
    <w:rsid w:val="006D7110"/>
    <w:rsid w:val="00750B37"/>
    <w:rsid w:val="00794594"/>
    <w:rsid w:val="007B2CB3"/>
    <w:rsid w:val="007E040C"/>
    <w:rsid w:val="0080122F"/>
    <w:rsid w:val="00805B07"/>
    <w:rsid w:val="008131B4"/>
    <w:rsid w:val="00872EC2"/>
    <w:rsid w:val="0087769A"/>
    <w:rsid w:val="008B1179"/>
    <w:rsid w:val="008C4299"/>
    <w:rsid w:val="008D1FE2"/>
    <w:rsid w:val="008D6EBA"/>
    <w:rsid w:val="00916F60"/>
    <w:rsid w:val="00931B8B"/>
    <w:rsid w:val="00955125"/>
    <w:rsid w:val="00981E31"/>
    <w:rsid w:val="00982424"/>
    <w:rsid w:val="00984CA0"/>
    <w:rsid w:val="009923CF"/>
    <w:rsid w:val="009A47E4"/>
    <w:rsid w:val="009B1F19"/>
    <w:rsid w:val="009F2CFC"/>
    <w:rsid w:val="00A112C5"/>
    <w:rsid w:val="00A976F4"/>
    <w:rsid w:val="00AD0C2E"/>
    <w:rsid w:val="00AE15ED"/>
    <w:rsid w:val="00AF0142"/>
    <w:rsid w:val="00B51566"/>
    <w:rsid w:val="00B87D05"/>
    <w:rsid w:val="00C1329E"/>
    <w:rsid w:val="00C41E7E"/>
    <w:rsid w:val="00C60738"/>
    <w:rsid w:val="00CD5A40"/>
    <w:rsid w:val="00D11F77"/>
    <w:rsid w:val="00D16FE4"/>
    <w:rsid w:val="00D30211"/>
    <w:rsid w:val="00D35580"/>
    <w:rsid w:val="00D457C7"/>
    <w:rsid w:val="00D61359"/>
    <w:rsid w:val="00DE69E0"/>
    <w:rsid w:val="00E82491"/>
    <w:rsid w:val="00EC4ADC"/>
    <w:rsid w:val="00EF1E61"/>
    <w:rsid w:val="00EF34D4"/>
    <w:rsid w:val="00F456DE"/>
    <w:rsid w:val="00F674E4"/>
    <w:rsid w:val="00F9401E"/>
    <w:rsid w:val="00FA61EA"/>
    <w:rsid w:val="14928A4F"/>
    <w:rsid w:val="67448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19D"/>
  <w15:chartTrackingRefBased/>
  <w15:docId w15:val="{E01CFF4F-B236-4D9C-80D2-7DA0B0F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2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7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8" ma:contentTypeDescription="Utwórz nowy dokument." ma:contentTypeScope="" ma:versionID="650c53dad2b4308b19cd051a95744551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eda4bc32ab5a2e78589ef943167aef32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bfbdda-0762-41e4-bdb4-c9d28ead67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0831-30D5-4BC9-A863-F9ECCEDF3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F2FC8-9D1A-4D96-AA28-B2D74E9B75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46764-26F8-479D-957B-1AA016F5EDD9}">
  <ds:schemaRefs>
    <ds:schemaRef ds:uri="http://schemas.microsoft.com/office/2006/metadata/properties"/>
    <ds:schemaRef ds:uri="http://schemas.microsoft.com/office/infopath/2007/PartnerControls"/>
    <ds:schemaRef ds:uri="3fbfbdda-0762-41e4-bdb4-c9d28ead6701"/>
  </ds:schemaRefs>
</ds:datastoreItem>
</file>

<file path=customXml/itemProps4.xml><?xml version="1.0" encoding="utf-8"?>
<ds:datastoreItem xmlns:ds="http://schemas.openxmlformats.org/officeDocument/2006/customXml" ds:itemID="{0A224EBC-523A-4083-BF01-4768E79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4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Wróbel Jacek</cp:lastModifiedBy>
  <cp:revision>2</cp:revision>
  <dcterms:created xsi:type="dcterms:W3CDTF">2024-11-29T14:09:00Z</dcterms:created>
  <dcterms:modified xsi:type="dcterms:W3CDTF">2024-11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